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E4" w:rsidRDefault="00931CE4"/>
    <w:tbl>
      <w:tblPr>
        <w:tblStyle w:val="Tabela-Siatka"/>
        <w:tblW w:w="0" w:type="auto"/>
        <w:tblLook w:val="04A0"/>
      </w:tblPr>
      <w:tblGrid>
        <w:gridCol w:w="562"/>
        <w:gridCol w:w="2763"/>
        <w:gridCol w:w="1392"/>
        <w:gridCol w:w="2054"/>
        <w:gridCol w:w="1559"/>
        <w:gridCol w:w="2835"/>
        <w:gridCol w:w="1454"/>
      </w:tblGrid>
      <w:tr w:rsidR="00BE444E" w:rsidRPr="00931CE4" w:rsidTr="00AD6656">
        <w:trPr>
          <w:trHeight w:val="760"/>
        </w:trPr>
        <w:tc>
          <w:tcPr>
            <w:tcW w:w="12619" w:type="dxa"/>
            <w:gridSpan w:val="7"/>
            <w:noWrap/>
            <w:hideMark/>
          </w:tcPr>
          <w:p w:rsidR="00BE444E" w:rsidRPr="00931CE4" w:rsidRDefault="00BE444E" w:rsidP="00BE444E">
            <w:pPr>
              <w:jc w:val="center"/>
              <w:rPr>
                <w:b/>
              </w:rPr>
            </w:pPr>
            <w:r w:rsidRPr="00931CE4">
              <w:rPr>
                <w:b/>
              </w:rPr>
              <w:t>Aktywizacja osób młodych pozostających bez pracy w powiecie augustowskim (III) Nr umowy UDA - POWR.01.01.01-20-0001/17-00 z dnia 27.04.2017</w:t>
            </w:r>
          </w:p>
        </w:tc>
      </w:tr>
      <w:tr w:rsidR="00BE444E" w:rsidRPr="00931CE4" w:rsidTr="00C92E56">
        <w:trPr>
          <w:trHeight w:val="900"/>
        </w:trPr>
        <w:tc>
          <w:tcPr>
            <w:tcW w:w="562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p.</w:t>
            </w:r>
          </w:p>
        </w:tc>
        <w:tc>
          <w:tcPr>
            <w:tcW w:w="2763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szkolenia</w:t>
            </w:r>
          </w:p>
        </w:tc>
        <w:tc>
          <w:tcPr>
            <w:tcW w:w="1392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Termin realizacji szkolenia</w:t>
            </w:r>
          </w:p>
        </w:tc>
        <w:tc>
          <w:tcPr>
            <w:tcW w:w="2054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Godziny prowadzonego szkolenia</w:t>
            </w:r>
          </w:p>
        </w:tc>
        <w:tc>
          <w:tcPr>
            <w:tcW w:w="1559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Adres</w:t>
            </w:r>
          </w:p>
        </w:tc>
        <w:tc>
          <w:tcPr>
            <w:tcW w:w="2835" w:type="dxa"/>
            <w:noWrap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Nazwa wykonawcy</w:t>
            </w:r>
          </w:p>
        </w:tc>
        <w:tc>
          <w:tcPr>
            <w:tcW w:w="1454" w:type="dxa"/>
            <w:hideMark/>
          </w:tcPr>
          <w:p w:rsidR="00BE444E" w:rsidRPr="00931CE4" w:rsidRDefault="00BE444E" w:rsidP="00931CE4">
            <w:pPr>
              <w:jc w:val="center"/>
              <w:rPr>
                <w:b/>
                <w:bCs/>
              </w:rPr>
            </w:pPr>
            <w:r w:rsidRPr="00931CE4">
              <w:rPr>
                <w:b/>
                <w:bCs/>
              </w:rPr>
              <w:t>Liczba uczestników</w:t>
            </w:r>
          </w:p>
        </w:tc>
      </w:tr>
      <w:tr w:rsidR="00BE444E" w:rsidRPr="00931CE4" w:rsidTr="00C92E56">
        <w:trPr>
          <w:trHeight w:val="1515"/>
        </w:trPr>
        <w:tc>
          <w:tcPr>
            <w:tcW w:w="562" w:type="dxa"/>
            <w:noWrap/>
            <w:hideMark/>
          </w:tcPr>
          <w:p w:rsidR="00BE444E" w:rsidRPr="00931CE4" w:rsidRDefault="00BE444E" w:rsidP="00931CE4">
            <w:pPr>
              <w:jc w:val="center"/>
            </w:pPr>
            <w:r w:rsidRPr="00931CE4">
              <w:t>1.</w:t>
            </w:r>
          </w:p>
        </w:tc>
        <w:tc>
          <w:tcPr>
            <w:tcW w:w="2763" w:type="dxa"/>
            <w:hideMark/>
          </w:tcPr>
          <w:p w:rsidR="00BE444E" w:rsidRPr="00931CE4" w:rsidRDefault="00BE444E" w:rsidP="00931CE4">
            <w:pPr>
              <w:jc w:val="center"/>
            </w:pPr>
            <w:r w:rsidRPr="00931CE4">
              <w:t>Prawo jazdy kat. C i Kwalifikacja wstępna przyspieszona dla kierowców wykonujących transport drogowy w zakresie przewozu rzeczy</w:t>
            </w:r>
          </w:p>
        </w:tc>
        <w:tc>
          <w:tcPr>
            <w:tcW w:w="1392" w:type="dxa"/>
            <w:hideMark/>
          </w:tcPr>
          <w:p w:rsidR="00BE444E" w:rsidRPr="00931CE4" w:rsidRDefault="00D11756" w:rsidP="00D11756">
            <w:pPr>
              <w:jc w:val="center"/>
            </w:pPr>
            <w:r>
              <w:t>12.07.2017 - 31.08</w:t>
            </w:r>
            <w:r w:rsidR="00BE444E" w:rsidRPr="00931CE4">
              <w:t>.2017</w:t>
            </w:r>
          </w:p>
        </w:tc>
        <w:tc>
          <w:tcPr>
            <w:tcW w:w="2054" w:type="dxa"/>
            <w:hideMark/>
          </w:tcPr>
          <w:p w:rsidR="00BE444E" w:rsidRPr="00931CE4" w:rsidRDefault="00C92E56" w:rsidP="00931CE4">
            <w:pPr>
              <w:jc w:val="center"/>
            </w:pPr>
            <w:r>
              <w:t>wg załączników 1 i 2</w:t>
            </w:r>
          </w:p>
        </w:tc>
        <w:tc>
          <w:tcPr>
            <w:tcW w:w="1559" w:type="dxa"/>
            <w:hideMark/>
          </w:tcPr>
          <w:p w:rsidR="00BE444E" w:rsidRPr="00931CE4" w:rsidRDefault="00BE444E" w:rsidP="00931CE4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bookmarkStart w:id="0" w:name="_GoBack"/>
            <w:bookmarkEnd w:id="0"/>
            <w:r w:rsidRPr="00931CE4">
              <w:t>16-300 Augustów</w:t>
            </w:r>
          </w:p>
        </w:tc>
        <w:tc>
          <w:tcPr>
            <w:tcW w:w="2835" w:type="dxa"/>
            <w:hideMark/>
          </w:tcPr>
          <w:p w:rsidR="00BE444E" w:rsidRPr="00931CE4" w:rsidRDefault="00BE444E" w:rsidP="00931CE4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454" w:type="dxa"/>
            <w:hideMark/>
          </w:tcPr>
          <w:p w:rsidR="00BE444E" w:rsidRPr="00931CE4" w:rsidRDefault="00BE444E" w:rsidP="00931CE4">
            <w:pPr>
              <w:jc w:val="center"/>
            </w:pPr>
            <w:r w:rsidRPr="00931CE4">
              <w:t>1</w:t>
            </w:r>
          </w:p>
        </w:tc>
      </w:tr>
      <w:tr w:rsidR="00D11756" w:rsidRPr="00931CE4" w:rsidTr="00C92E56">
        <w:trPr>
          <w:trHeight w:val="1515"/>
        </w:trPr>
        <w:tc>
          <w:tcPr>
            <w:tcW w:w="562" w:type="dxa"/>
            <w:noWrap/>
            <w:hideMark/>
          </w:tcPr>
          <w:p w:rsidR="00D11756" w:rsidRPr="00931CE4" w:rsidRDefault="00D11756" w:rsidP="00931CE4">
            <w:pPr>
              <w:jc w:val="center"/>
            </w:pPr>
            <w:r>
              <w:t>2.</w:t>
            </w:r>
          </w:p>
        </w:tc>
        <w:tc>
          <w:tcPr>
            <w:tcW w:w="2763" w:type="dxa"/>
            <w:hideMark/>
          </w:tcPr>
          <w:p w:rsidR="00D11756" w:rsidRPr="00931CE4" w:rsidRDefault="00D11756" w:rsidP="00931CE4">
            <w:pPr>
              <w:jc w:val="center"/>
            </w:pPr>
            <w:r w:rsidRPr="00931CE4">
              <w:t>Prawo jazdy kat. C i Kwalifikacja wstępna przyspieszona dla kierowców wykonujących transport drogowy w zakresie przewozu rzeczy</w:t>
            </w:r>
          </w:p>
        </w:tc>
        <w:tc>
          <w:tcPr>
            <w:tcW w:w="1392" w:type="dxa"/>
            <w:hideMark/>
          </w:tcPr>
          <w:p w:rsidR="00D11756" w:rsidRPr="00931CE4" w:rsidRDefault="00D11756" w:rsidP="00931CE4">
            <w:pPr>
              <w:jc w:val="center"/>
            </w:pPr>
            <w:r>
              <w:t>12.07.2017 - 31.08</w:t>
            </w:r>
            <w:r w:rsidRPr="00931CE4">
              <w:t>.2017</w:t>
            </w:r>
          </w:p>
        </w:tc>
        <w:tc>
          <w:tcPr>
            <w:tcW w:w="2054" w:type="dxa"/>
            <w:hideMark/>
          </w:tcPr>
          <w:p w:rsidR="00D11756" w:rsidRPr="00931CE4" w:rsidRDefault="00C92E56" w:rsidP="00931CE4">
            <w:pPr>
              <w:jc w:val="center"/>
            </w:pPr>
            <w:r>
              <w:t>wg załączników 3 i 4</w:t>
            </w:r>
          </w:p>
        </w:tc>
        <w:tc>
          <w:tcPr>
            <w:tcW w:w="1559" w:type="dxa"/>
            <w:hideMark/>
          </w:tcPr>
          <w:p w:rsidR="00D11756" w:rsidRPr="00931CE4" w:rsidRDefault="00D11756" w:rsidP="00931CE4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835" w:type="dxa"/>
            <w:hideMark/>
          </w:tcPr>
          <w:p w:rsidR="00D11756" w:rsidRPr="00931CE4" w:rsidRDefault="00D11756" w:rsidP="00931CE4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454" w:type="dxa"/>
            <w:hideMark/>
          </w:tcPr>
          <w:p w:rsidR="00D11756" w:rsidRPr="00931CE4" w:rsidRDefault="00D11756" w:rsidP="00931CE4">
            <w:pPr>
              <w:jc w:val="center"/>
            </w:pPr>
            <w:r>
              <w:t>1</w:t>
            </w:r>
          </w:p>
        </w:tc>
      </w:tr>
      <w:tr w:rsidR="00D11756" w:rsidRPr="00931CE4" w:rsidTr="00C92E56">
        <w:trPr>
          <w:trHeight w:val="1515"/>
        </w:trPr>
        <w:tc>
          <w:tcPr>
            <w:tcW w:w="562" w:type="dxa"/>
            <w:noWrap/>
            <w:hideMark/>
          </w:tcPr>
          <w:p w:rsidR="00D11756" w:rsidRPr="00931CE4" w:rsidRDefault="00D11756" w:rsidP="00931CE4">
            <w:pPr>
              <w:jc w:val="center"/>
            </w:pPr>
            <w:r>
              <w:t>3.</w:t>
            </w:r>
          </w:p>
        </w:tc>
        <w:tc>
          <w:tcPr>
            <w:tcW w:w="2763" w:type="dxa"/>
            <w:hideMark/>
          </w:tcPr>
          <w:p w:rsidR="00D11756" w:rsidRPr="00931CE4" w:rsidRDefault="00D11756" w:rsidP="00931CE4">
            <w:pPr>
              <w:jc w:val="center"/>
            </w:pPr>
            <w:r w:rsidRPr="00931CE4">
              <w:t>Prawo jazdy kat. C i Kwalifikacja wstępna przyspieszona dla kierowców wykonujących transport drogowy w zakresie przewozu rzeczy</w:t>
            </w:r>
          </w:p>
        </w:tc>
        <w:tc>
          <w:tcPr>
            <w:tcW w:w="1392" w:type="dxa"/>
            <w:hideMark/>
          </w:tcPr>
          <w:p w:rsidR="00D11756" w:rsidRPr="00931CE4" w:rsidRDefault="00D11756" w:rsidP="00931CE4">
            <w:pPr>
              <w:jc w:val="center"/>
            </w:pPr>
            <w:r>
              <w:t>09.08.2017 – 29.09.2017</w:t>
            </w:r>
          </w:p>
        </w:tc>
        <w:tc>
          <w:tcPr>
            <w:tcW w:w="2054" w:type="dxa"/>
            <w:hideMark/>
          </w:tcPr>
          <w:p w:rsidR="00D11756" w:rsidRPr="00931CE4" w:rsidRDefault="00C92E56" w:rsidP="00AF6CFB">
            <w:pPr>
              <w:jc w:val="center"/>
            </w:pPr>
            <w:r>
              <w:t>wg załączników 5 i 6</w:t>
            </w:r>
          </w:p>
        </w:tc>
        <w:tc>
          <w:tcPr>
            <w:tcW w:w="1559" w:type="dxa"/>
            <w:hideMark/>
          </w:tcPr>
          <w:p w:rsidR="00D11756" w:rsidRPr="00931CE4" w:rsidRDefault="00D11756" w:rsidP="00AF6CFB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835" w:type="dxa"/>
            <w:hideMark/>
          </w:tcPr>
          <w:p w:rsidR="00D11756" w:rsidRPr="00931CE4" w:rsidRDefault="00D11756" w:rsidP="00AF6CFB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454" w:type="dxa"/>
            <w:hideMark/>
          </w:tcPr>
          <w:p w:rsidR="00D11756" w:rsidRPr="00931CE4" w:rsidRDefault="00D11756" w:rsidP="00931CE4">
            <w:pPr>
              <w:jc w:val="center"/>
            </w:pPr>
            <w:r>
              <w:t>1</w:t>
            </w:r>
          </w:p>
        </w:tc>
      </w:tr>
      <w:tr w:rsidR="00D11756" w:rsidRPr="00931CE4" w:rsidTr="00C92E56">
        <w:trPr>
          <w:trHeight w:val="1515"/>
        </w:trPr>
        <w:tc>
          <w:tcPr>
            <w:tcW w:w="562" w:type="dxa"/>
            <w:noWrap/>
            <w:hideMark/>
          </w:tcPr>
          <w:p w:rsidR="00D11756" w:rsidRPr="00931CE4" w:rsidRDefault="00D11756" w:rsidP="00931CE4">
            <w:pPr>
              <w:jc w:val="center"/>
            </w:pPr>
            <w:r>
              <w:t>4.</w:t>
            </w:r>
          </w:p>
        </w:tc>
        <w:tc>
          <w:tcPr>
            <w:tcW w:w="2763" w:type="dxa"/>
            <w:hideMark/>
          </w:tcPr>
          <w:p w:rsidR="00D11756" w:rsidRPr="00931CE4" w:rsidRDefault="00D11756" w:rsidP="00931CE4">
            <w:pPr>
              <w:jc w:val="center"/>
            </w:pPr>
            <w:r w:rsidRPr="00931CE4">
              <w:t>Prawo jazdy kat. C i Kwalif</w:t>
            </w:r>
            <w:r>
              <w:t>ikacja wstępna</w:t>
            </w:r>
            <w:r w:rsidRPr="00931CE4">
              <w:t xml:space="preserve"> kierowców wykonujących transport drogowy w zakresie przewozu rzeczy</w:t>
            </w:r>
          </w:p>
        </w:tc>
        <w:tc>
          <w:tcPr>
            <w:tcW w:w="1392" w:type="dxa"/>
            <w:hideMark/>
          </w:tcPr>
          <w:p w:rsidR="00D11756" w:rsidRPr="00931CE4" w:rsidRDefault="00D11756" w:rsidP="00931CE4">
            <w:pPr>
              <w:jc w:val="center"/>
            </w:pPr>
            <w:r>
              <w:t>09.08.2017 – 30.10.2017</w:t>
            </w:r>
          </w:p>
        </w:tc>
        <w:tc>
          <w:tcPr>
            <w:tcW w:w="2054" w:type="dxa"/>
            <w:hideMark/>
          </w:tcPr>
          <w:p w:rsidR="00D11756" w:rsidRPr="00931CE4" w:rsidRDefault="00C92E56" w:rsidP="00AF6CFB">
            <w:pPr>
              <w:jc w:val="center"/>
            </w:pPr>
            <w:r>
              <w:t>wg załączników 7 i 8</w:t>
            </w:r>
          </w:p>
        </w:tc>
        <w:tc>
          <w:tcPr>
            <w:tcW w:w="1559" w:type="dxa"/>
            <w:hideMark/>
          </w:tcPr>
          <w:p w:rsidR="00D11756" w:rsidRPr="00931CE4" w:rsidRDefault="00D11756" w:rsidP="00AF6CFB">
            <w:pPr>
              <w:jc w:val="center"/>
            </w:pPr>
            <w:r w:rsidRPr="00931CE4">
              <w:t xml:space="preserve">ul. Hoża 4, </w:t>
            </w:r>
            <w:r>
              <w:t xml:space="preserve">     </w:t>
            </w:r>
            <w:r w:rsidRPr="00931CE4">
              <w:t>16-300 Augustów</w:t>
            </w:r>
          </w:p>
        </w:tc>
        <w:tc>
          <w:tcPr>
            <w:tcW w:w="2835" w:type="dxa"/>
            <w:hideMark/>
          </w:tcPr>
          <w:p w:rsidR="00D11756" w:rsidRPr="00931CE4" w:rsidRDefault="00D11756" w:rsidP="00AF6CFB">
            <w:pPr>
              <w:jc w:val="center"/>
            </w:pPr>
            <w:r w:rsidRPr="00931CE4">
              <w:t>Szkolenie Kandydatów na Kierowców i Usługi Transportowe Jan Sitnik</w:t>
            </w:r>
          </w:p>
        </w:tc>
        <w:tc>
          <w:tcPr>
            <w:tcW w:w="1454" w:type="dxa"/>
            <w:hideMark/>
          </w:tcPr>
          <w:p w:rsidR="00D11756" w:rsidRPr="00931CE4" w:rsidRDefault="00D11756" w:rsidP="00AF6CFB">
            <w:pPr>
              <w:jc w:val="center"/>
            </w:pPr>
            <w:r>
              <w:t>1</w:t>
            </w:r>
          </w:p>
        </w:tc>
      </w:tr>
    </w:tbl>
    <w:p w:rsidR="006D3236" w:rsidRDefault="006D3236"/>
    <w:sectPr w:rsidR="006D3236" w:rsidSect="00931C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F56F9"/>
    <w:rsid w:val="006D3236"/>
    <w:rsid w:val="007C347B"/>
    <w:rsid w:val="00931CE4"/>
    <w:rsid w:val="00BE444E"/>
    <w:rsid w:val="00C92E56"/>
    <w:rsid w:val="00CF56F9"/>
    <w:rsid w:val="00D11756"/>
    <w:rsid w:val="00EC4F85"/>
    <w:rsid w:val="00F6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4CD8-2A30-4E92-8227-8AC3096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5</cp:revision>
  <dcterms:created xsi:type="dcterms:W3CDTF">2017-06-09T06:49:00Z</dcterms:created>
  <dcterms:modified xsi:type="dcterms:W3CDTF">2017-08-21T07:24:00Z</dcterms:modified>
</cp:coreProperties>
</file>